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3083"/>
        <w:gridCol w:w="2160"/>
        <w:gridCol w:w="2651"/>
        <w:gridCol w:w="49"/>
        <w:gridCol w:w="1980"/>
        <w:gridCol w:w="3420"/>
      </w:tblGrid>
      <w:tr w:rsidR="00D80D31" w:rsidRPr="000825B3" w:rsidTr="002460E6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5480" w:type="dxa"/>
            <w:gridSpan w:val="7"/>
            <w:shd w:val="clear" w:color="auto" w:fill="0000FF"/>
            <w:vAlign w:val="center"/>
          </w:tcPr>
          <w:p w:rsidR="00D80D31" w:rsidRPr="000825B3" w:rsidRDefault="006414F5" w:rsidP="00223CCF">
            <w:pPr>
              <w:tabs>
                <w:tab w:val="left" w:pos="207"/>
              </w:tabs>
              <w:ind w:left="-108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</w:pPr>
            <w:bookmarkStart w:id="0" w:name="_GoBack"/>
            <w:bookmarkEnd w:id="0"/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>RETURN ADDRES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DETAILS</w:t>
            </w:r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(RMA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>will not be actioned</w:t>
            </w:r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if unit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are</w:t>
            </w:r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not received within 30</w:t>
            </w:r>
            <w:r w:rsidR="007A717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calendar</w:t>
            </w:r>
            <w:r w:rsidRPr="000825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day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of job creation date)</w:t>
            </w:r>
          </w:p>
        </w:tc>
      </w:tr>
      <w:tr w:rsidR="00D80D31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vAlign w:val="center"/>
          </w:tcPr>
          <w:p w:rsidR="00B53B24" w:rsidRPr="00D80D31" w:rsidRDefault="008A7CB7" w:rsidP="00223CCF">
            <w:pPr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r w:rsidR="00B53B2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31" w:rsidRPr="00D80D31" w:rsidRDefault="00D80D31" w:rsidP="00C176B5">
            <w:pPr>
              <w:pStyle w:val="Header"/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31" w:rsidRPr="00D80D31" w:rsidRDefault="00B53B24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URN ADDRESS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31" w:rsidRPr="00D80D31" w:rsidRDefault="00D80D31" w:rsidP="00056ED8">
            <w:pPr>
              <w:pStyle w:val="Header"/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B24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vAlign w:val="center"/>
          </w:tcPr>
          <w:p w:rsidR="00D80D31" w:rsidRPr="00D80D31" w:rsidRDefault="00B53B24" w:rsidP="00223CCF">
            <w:pPr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tc>
          <w:tcPr>
            <w:tcW w:w="3083" w:type="dxa"/>
            <w:vAlign w:val="center"/>
          </w:tcPr>
          <w:p w:rsidR="00D80D31" w:rsidRPr="00D80D31" w:rsidRDefault="00D80D31" w:rsidP="00C176B5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160" w:type="dxa"/>
            <w:vAlign w:val="center"/>
          </w:tcPr>
          <w:p w:rsidR="00D80D31" w:rsidRPr="00D80D31" w:rsidRDefault="00B53B24" w:rsidP="00223CCF">
            <w:pPr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  <w:tc>
          <w:tcPr>
            <w:tcW w:w="2700" w:type="dxa"/>
            <w:gridSpan w:val="2"/>
            <w:vAlign w:val="center"/>
          </w:tcPr>
          <w:p w:rsidR="00D80D31" w:rsidRPr="00D80D31" w:rsidRDefault="00D80D31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D80D31" w:rsidRPr="00D80D31" w:rsidRDefault="00B53B24" w:rsidP="00223CCF">
            <w:pPr>
              <w:tabs>
                <w:tab w:val="left" w:pos="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NO.</w:t>
            </w:r>
          </w:p>
        </w:tc>
        <w:tc>
          <w:tcPr>
            <w:tcW w:w="3420" w:type="dxa"/>
            <w:vAlign w:val="center"/>
          </w:tcPr>
          <w:p w:rsidR="00D80D31" w:rsidRPr="00D80D31" w:rsidRDefault="00D80D31" w:rsidP="00191209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B24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vAlign w:val="center"/>
          </w:tcPr>
          <w:p w:rsidR="00B53B24" w:rsidRPr="00D80D31" w:rsidRDefault="00B53B24" w:rsidP="00223CCF">
            <w:pPr>
              <w:tabs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083" w:type="dxa"/>
            <w:vAlign w:val="center"/>
          </w:tcPr>
          <w:p w:rsidR="00B53B24" w:rsidRPr="00D80D31" w:rsidRDefault="00B53B24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B53B24" w:rsidRPr="00D80D31" w:rsidRDefault="00B36CA6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NUMBER</w:t>
            </w:r>
          </w:p>
        </w:tc>
        <w:tc>
          <w:tcPr>
            <w:tcW w:w="2700" w:type="dxa"/>
            <w:gridSpan w:val="2"/>
            <w:vAlign w:val="center"/>
          </w:tcPr>
          <w:p w:rsidR="00B53B24" w:rsidRPr="00D80D31" w:rsidRDefault="00B53B24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53B24" w:rsidRPr="00D80D31" w:rsidRDefault="00B53B24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B53B24" w:rsidRPr="00D80D31" w:rsidRDefault="00B53B24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B24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480" w:type="dxa"/>
            <w:gridSpan w:val="7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53B24" w:rsidRPr="008A30FF" w:rsidRDefault="006414F5" w:rsidP="00C621A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>INVOICE ADDRESS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TAILS</w:t>
            </w: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- </w:t>
            </w:r>
            <w:r w:rsidRPr="008573F4">
              <w:rPr>
                <w:rFonts w:ascii="Arial" w:hAnsi="Arial" w:cs="Arial"/>
                <w:b/>
                <w:color w:val="FFFFFF"/>
                <w:sz w:val="18"/>
                <w:szCs w:val="18"/>
              </w:rPr>
              <w:t>if different from above</w:t>
            </w: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(Units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received </w:t>
            </w: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>will be returned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to Customer</w:t>
            </w:r>
            <w:r w:rsidRPr="008A30F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if PO not received within 30 </w:t>
            </w:r>
            <w:r w:rsidR="00C621A8">
              <w:rPr>
                <w:rFonts w:ascii="Arial" w:hAnsi="Arial" w:cs="Arial"/>
                <w:b/>
                <w:color w:val="FFFFFF"/>
                <w:sz w:val="18"/>
                <w:szCs w:val="18"/>
              </w:rPr>
              <w:t>calendar days)</w:t>
            </w:r>
          </w:p>
        </w:tc>
      </w:tr>
      <w:tr w:rsidR="008A30FF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INVOICE ADDRESS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0FF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FAX NO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0FF" w:rsidRPr="00861317" w:rsidRDefault="008A30FF" w:rsidP="00965F51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0FF" w:rsidRPr="000825B3" w:rsidTr="002460E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056ED8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CONTRACT NO</w:t>
            </w:r>
            <w:r w:rsidR="007E209C" w:rsidRPr="008613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  <w:r w:rsidRPr="00861317">
              <w:rPr>
                <w:rFonts w:ascii="Arial" w:hAnsi="Arial" w:cs="Arial"/>
                <w:sz w:val="16"/>
                <w:szCs w:val="16"/>
              </w:rPr>
              <w:t>PURCHASE ORD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0FF" w:rsidRPr="00861317" w:rsidRDefault="008A30FF" w:rsidP="00223CCF">
            <w:pPr>
              <w:pStyle w:val="Header"/>
              <w:tabs>
                <w:tab w:val="clear" w:pos="4320"/>
                <w:tab w:val="clear" w:pos="8640"/>
                <w:tab w:val="left" w:pos="2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090B" w:rsidRPr="00C2342B" w:rsidRDefault="00B9090B" w:rsidP="00AD00EA">
      <w:pPr>
        <w:ind w:right="-360"/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587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588"/>
        <w:gridCol w:w="1570"/>
        <w:gridCol w:w="1192"/>
        <w:gridCol w:w="991"/>
        <w:gridCol w:w="4139"/>
        <w:gridCol w:w="1080"/>
        <w:gridCol w:w="721"/>
        <w:gridCol w:w="721"/>
        <w:gridCol w:w="721"/>
        <w:gridCol w:w="2155"/>
      </w:tblGrid>
      <w:tr w:rsidR="003A7BBA" w:rsidRPr="000825B3" w:rsidTr="003A7BB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shd w:val="clear" w:color="auto" w:fill="0000FF"/>
          </w:tcPr>
          <w:p w:rsidR="003A7BBA" w:rsidRDefault="003A7BBA" w:rsidP="00D221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FAULT DETAILS (Please complete as much as possible). Fields with </w:t>
            </w:r>
            <w:r w:rsidRPr="00DC536A">
              <w:rPr>
                <w:rFonts w:ascii="Arial" w:hAnsi="Arial" w:cs="Arial"/>
                <w:b/>
                <w:bCs/>
                <w:color w:val="FFFFFF"/>
                <w:sz w:val="24"/>
                <w:highlight w:val="blue"/>
              </w:rPr>
              <w:t>*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highlight w:val="blue"/>
              </w:rPr>
              <w:t xml:space="preserve"> will be completed by </w:t>
            </w:r>
            <w:r w:rsidR="00D2219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EBRA</w:t>
            </w:r>
          </w:p>
        </w:tc>
      </w:tr>
      <w:tr w:rsidR="003A7BBA" w:rsidRPr="000825B3" w:rsidTr="005E1FB8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194" w:type="pct"/>
            <w:vMerge w:val="restart"/>
            <w:vAlign w:val="center"/>
          </w:tcPr>
          <w:p w:rsidR="003A7BBA" w:rsidRPr="00F65168" w:rsidRDefault="003A7BBA" w:rsidP="000E2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>ITEM NO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0E29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>PRODUCT / MODEL NO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0E46E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>SERIAL NO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BBA" w:rsidRPr="00A16DFF" w:rsidRDefault="003A7BBA" w:rsidP="000E46E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16DFF">
              <w:rPr>
                <w:rFonts w:ascii="Arial" w:hAnsi="Arial" w:cs="Arial"/>
                <w:b/>
                <w:color w:val="0000FF"/>
                <w:sz w:val="16"/>
                <w:szCs w:val="16"/>
              </w:rPr>
              <w:t>RMA NO. *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B52017" w:rsidP="003A7B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LEM</w:t>
            </w:r>
            <w:r w:rsidR="003A7BBA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0E29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 xml:space="preserve">FAULT DESCRIPTION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0E29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 xml:space="preserve">YOUR REF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3A7B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 xml:space="preserve">ENTITLEMENT 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F65168" w:rsidRDefault="003A7BBA" w:rsidP="00EF456F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68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A16DFF" w:rsidRPr="000825B3" w:rsidTr="005E1F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Merge/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righ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right w:val="single" w:sz="4" w:space="0" w:color="auto"/>
            </w:tcBorders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D80D31" w:rsidRDefault="003A7BBA" w:rsidP="005825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00313" w:rsidRDefault="003A7BBA" w:rsidP="00EF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0313">
              <w:rPr>
                <w:rFonts w:ascii="Arial" w:hAnsi="Arial" w:cs="Arial"/>
                <w:sz w:val="12"/>
                <w:szCs w:val="12"/>
              </w:rPr>
              <w:t>Contract</w:t>
            </w:r>
          </w:p>
        </w:tc>
        <w:tc>
          <w:tcPr>
            <w:tcW w:w="233" w:type="pct"/>
            <w:vAlign w:val="center"/>
          </w:tcPr>
          <w:p w:rsidR="003A7BBA" w:rsidRPr="00D00313" w:rsidRDefault="003A7BBA" w:rsidP="00EF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0313">
              <w:rPr>
                <w:rFonts w:ascii="Arial" w:hAnsi="Arial" w:cs="Arial"/>
                <w:sz w:val="12"/>
                <w:szCs w:val="12"/>
              </w:rPr>
              <w:t>Warranty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3A7BBA" w:rsidRPr="00D00313" w:rsidRDefault="003A7BBA" w:rsidP="00EF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0313">
              <w:rPr>
                <w:rFonts w:ascii="Arial" w:hAnsi="Arial" w:cs="Arial"/>
                <w:sz w:val="12"/>
                <w:szCs w:val="12"/>
              </w:rPr>
              <w:t>T&amp;M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BA" w:rsidRPr="00891229" w:rsidRDefault="003A7BBA" w:rsidP="00EF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6DFF" w:rsidRPr="000825B3" w:rsidTr="005A3B8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385" w:type="pct"/>
            <w:vAlign w:val="center"/>
          </w:tcPr>
          <w:p w:rsidR="003A7BBA" w:rsidRPr="00F376AF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b/>
                <w:color w:val="0000FF"/>
                <w:sz w:val="16"/>
                <w:szCs w:val="16"/>
                <w:lang w:eastAsia="ko-KR"/>
              </w:rPr>
            </w:pPr>
          </w:p>
        </w:tc>
        <w:tc>
          <w:tcPr>
            <w:tcW w:w="320" w:type="pct"/>
            <w:vAlign w:val="center"/>
          </w:tcPr>
          <w:p w:rsidR="003A7BBA" w:rsidRPr="00A16DFF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 w:hint="eastAsia"/>
                <w:sz w:val="16"/>
                <w:szCs w:val="16"/>
                <w:lang w:eastAsia="ko-KR"/>
              </w:rPr>
            </w:pPr>
          </w:p>
        </w:tc>
      </w:tr>
      <w:tr w:rsidR="00A16DFF" w:rsidRPr="000825B3" w:rsidTr="005A3B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F376AF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5E1F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5A3B8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A16DFF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16DFF" w:rsidRPr="000825B3" w:rsidTr="005E1F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5E1FB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5E1F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5A3B8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5E1F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DFF" w:rsidRPr="000825B3" w:rsidTr="005E1F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4" w:type="pct"/>
            <w:vAlign w:val="center"/>
          </w:tcPr>
          <w:p w:rsidR="003A7BBA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3A7BBA" w:rsidRPr="00D80D31" w:rsidRDefault="003A7BBA" w:rsidP="005A3B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089B" w:rsidRDefault="004F089B" w:rsidP="004F089B">
      <w:pPr>
        <w:ind w:right="-720"/>
        <w:outlineLvl w:val="0"/>
        <w:rPr>
          <w:rFonts w:ascii="Arial" w:hAnsi="Arial" w:cs="Arial" w:hint="eastAsia"/>
          <w:b/>
          <w:bCs/>
          <w:caps/>
          <w:sz w:val="16"/>
          <w:szCs w:val="16"/>
          <w:lang w:eastAsia="ko-KR"/>
        </w:rPr>
      </w:pPr>
    </w:p>
    <w:p w:rsidR="004F089B" w:rsidRPr="005E4410" w:rsidRDefault="004F089B" w:rsidP="004F089B">
      <w:pPr>
        <w:ind w:left="-1080" w:right="-720"/>
        <w:jc w:val="both"/>
        <w:outlineLvl w:val="0"/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</w:pPr>
      <w:r w:rsidRPr="005E4410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Terms &amp; CONDITIONS : </w:t>
      </w:r>
    </w:p>
    <w:p w:rsidR="004F089B" w:rsidRPr="005E4410" w:rsidRDefault="004F089B" w:rsidP="004F089B">
      <w:pPr>
        <w:ind w:left="-1080" w:right="-720"/>
        <w:jc w:val="both"/>
        <w:outlineLvl w:val="0"/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</w:pPr>
    </w:p>
    <w:p w:rsidR="004F089B" w:rsidRPr="005E4410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-720"/>
        <w:outlineLvl w:val="0"/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</w:pPr>
      <w:r w:rsidRPr="005E4410">
        <w:rPr>
          <w:rFonts w:ascii="Arial" w:hAnsi="Arial" w:cs="Arial"/>
          <w:b/>
          <w:bCs/>
          <w:caps/>
          <w:sz w:val="15"/>
          <w:szCs w:val="15"/>
          <w:lang w:eastAsia="ko-KR"/>
        </w:rPr>
        <w:t>PLEASE BE AWARE THAT WARRANTY MAY BE VOID IF ANY UNAUTHORIZED ACTIVITIES ARE DETECTED.</w:t>
      </w:r>
    </w:p>
    <w:p w:rsidR="004F089B" w:rsidRPr="005E4410" w:rsidRDefault="004F089B" w:rsidP="004F089B">
      <w:pPr>
        <w:numPr>
          <w:ilvl w:val="0"/>
          <w:numId w:val="3"/>
        </w:numPr>
        <w:tabs>
          <w:tab w:val="clear" w:pos="-360"/>
          <w:tab w:val="num" w:pos="-450"/>
          <w:tab w:val="left" w:pos="15030"/>
        </w:tabs>
        <w:ind w:left="-450" w:right="-273"/>
        <w:rPr>
          <w:rFonts w:ascii="Arial" w:hAnsi="Arial" w:cs="Arial" w:hint="eastAsia"/>
          <w:b/>
          <w:bCs/>
          <w:caps/>
          <w:sz w:val="15"/>
          <w:szCs w:val="15"/>
        </w:rPr>
      </w:pPr>
      <w:r w:rsidRPr="005E4410">
        <w:rPr>
          <w:rFonts w:ascii="Arial" w:hAnsi="Arial" w:cs="Arial"/>
          <w:b/>
          <w:bCs/>
          <w:caps/>
          <w:color w:val="FF0000"/>
          <w:sz w:val="15"/>
          <w:szCs w:val="15"/>
        </w:rPr>
        <w:t>Do not send consumable</w:t>
      </w:r>
      <w:r w:rsidRPr="005E4410">
        <w:rPr>
          <w:rFonts w:ascii="Arial" w:hAnsi="Arial" w:cs="Arial" w:hint="eastAsia"/>
          <w:b/>
          <w:bCs/>
          <w:caps/>
          <w:color w:val="FF0000"/>
          <w:sz w:val="15"/>
          <w:szCs w:val="15"/>
          <w:lang w:eastAsia="ko-KR"/>
        </w:rPr>
        <w:t xml:space="preserve"> </w:t>
      </w:r>
      <w:r w:rsidRPr="005E4410">
        <w:rPr>
          <w:rFonts w:ascii="Arial" w:hAnsi="Arial" w:cs="Arial"/>
          <w:b/>
          <w:bCs/>
          <w:caps/>
          <w:color w:val="FF0000"/>
          <w:sz w:val="15"/>
          <w:szCs w:val="15"/>
        </w:rPr>
        <w:t>items</w:t>
      </w:r>
      <w:r w:rsidRPr="005E4410">
        <w:rPr>
          <w:rFonts w:ascii="Arial" w:hAnsi="Arial" w:cs="Arial"/>
          <w:b/>
          <w:bCs/>
          <w:caps/>
          <w:sz w:val="15"/>
          <w:szCs w:val="15"/>
        </w:rPr>
        <w:t xml:space="preserve"> – batteries, antenna’s, cables, cases, stylus pens, SIM / MEMORY CARDS, </w:t>
      </w:r>
      <w:r w:rsidRPr="005E4410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SD CARD, </w:t>
      </w:r>
      <w:r w:rsidRPr="005E4410">
        <w:rPr>
          <w:rFonts w:ascii="Arial" w:hAnsi="Arial" w:cs="Arial"/>
          <w:b/>
          <w:bCs/>
          <w:caps/>
          <w:sz w:val="15"/>
          <w:szCs w:val="15"/>
        </w:rPr>
        <w:t>manuals or original packaging, wE cannot</w:t>
      </w:r>
      <w:r w:rsidRPr="005E4410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 </w:t>
      </w:r>
      <w:r w:rsidRPr="005E4410">
        <w:rPr>
          <w:rFonts w:ascii="Arial" w:hAnsi="Arial" w:cs="Arial"/>
          <w:b/>
          <w:bCs/>
          <w:caps/>
          <w:sz w:val="15"/>
          <w:szCs w:val="15"/>
        </w:rPr>
        <w:t>guarantee their return.</w:t>
      </w:r>
    </w:p>
    <w:p w:rsidR="004F089B" w:rsidRPr="005E4410" w:rsidRDefault="004F089B" w:rsidP="00ED61D1">
      <w:pPr>
        <w:numPr>
          <w:ilvl w:val="0"/>
          <w:numId w:val="3"/>
        </w:numPr>
        <w:tabs>
          <w:tab w:val="clear" w:pos="-360"/>
          <w:tab w:val="num" w:pos="-450"/>
        </w:tabs>
        <w:ind w:left="-450" w:right="-1260"/>
        <w:rPr>
          <w:rFonts w:ascii="Arial" w:hAnsi="Arial" w:cs="Arial" w:hint="eastAsia"/>
          <w:b/>
          <w:bCs/>
          <w:caps/>
          <w:sz w:val="15"/>
          <w:szCs w:val="15"/>
        </w:rPr>
      </w:pPr>
      <w:r w:rsidRPr="005E4410">
        <w:rPr>
          <w:rFonts w:ascii="Arial" w:hAnsi="Arial" w:cs="Arial"/>
          <w:b/>
          <w:bCs/>
          <w:caps/>
          <w:sz w:val="15"/>
          <w:szCs w:val="15"/>
        </w:rPr>
        <w:t xml:space="preserve">ALL SOFTWARE WILL BE ERASED DURING THE REPAIR AS PER STANDARD TEST PROCEDURES AND WILL NOT BE RELOADED BY </w:t>
      </w:r>
      <w:r w:rsidR="00D22192" w:rsidRPr="005E4410">
        <w:rPr>
          <w:rFonts w:ascii="Arial" w:hAnsi="Arial" w:cs="Arial"/>
          <w:b/>
          <w:bCs/>
          <w:caps/>
          <w:sz w:val="15"/>
          <w:szCs w:val="15"/>
        </w:rPr>
        <w:t>Zebra</w:t>
      </w:r>
      <w:r w:rsidRPr="005E4410">
        <w:rPr>
          <w:rFonts w:ascii="Arial" w:hAnsi="Arial" w:cs="Arial"/>
          <w:b/>
          <w:bCs/>
          <w:caps/>
          <w:sz w:val="15"/>
          <w:szCs w:val="15"/>
        </w:rPr>
        <w:t>.</w:t>
      </w:r>
      <w:r w:rsidR="005E4410" w:rsidRPr="005E4410">
        <w:rPr>
          <w:rFonts w:ascii="Arial" w:hAnsi="Arial" w:cs="Arial"/>
          <w:b/>
          <w:bCs/>
          <w:caps/>
          <w:sz w:val="15"/>
          <w:szCs w:val="15"/>
        </w:rPr>
        <w:t>EXCEPT FOR DEVICES ENTITLE</w:t>
      </w:r>
      <w:r w:rsidR="005E4410">
        <w:rPr>
          <w:rFonts w:ascii="Arial" w:hAnsi="Arial" w:cs="Arial"/>
          <w:b/>
          <w:bCs/>
          <w:caps/>
          <w:sz w:val="15"/>
          <w:szCs w:val="15"/>
        </w:rPr>
        <w:t>D</w:t>
      </w:r>
      <w:r w:rsidR="005E4410" w:rsidRPr="005E4410">
        <w:rPr>
          <w:rFonts w:ascii="Arial" w:hAnsi="Arial" w:cs="Arial"/>
          <w:b/>
          <w:bCs/>
          <w:caps/>
          <w:sz w:val="15"/>
          <w:szCs w:val="15"/>
        </w:rPr>
        <w:t xml:space="preserve"> </w:t>
      </w:r>
      <w:r w:rsidR="001E36C4">
        <w:rPr>
          <w:rFonts w:ascii="Arial" w:hAnsi="Arial" w:cs="Arial"/>
          <w:b/>
          <w:bCs/>
          <w:caps/>
          <w:sz w:val="15"/>
          <w:szCs w:val="15"/>
        </w:rPr>
        <w:t>TO COMMISSIONING.</w:t>
      </w:r>
    </w:p>
    <w:p w:rsidR="004F089B" w:rsidRPr="005E4410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rPr>
          <w:rFonts w:ascii="Arial" w:hAnsi="Arial" w:cs="Arial"/>
          <w:b/>
          <w:bCs/>
          <w:caps/>
          <w:sz w:val="15"/>
          <w:szCs w:val="15"/>
        </w:rPr>
      </w:pPr>
      <w:r w:rsidRPr="005E4410">
        <w:rPr>
          <w:rFonts w:ascii="Arial" w:hAnsi="Arial" w:cs="Arial"/>
          <w:b/>
          <w:bCs/>
          <w:caps/>
          <w:sz w:val="15"/>
          <w:szCs w:val="15"/>
        </w:rPr>
        <w:t>PLEA</w:t>
      </w:r>
      <w:r w:rsidRPr="005E4410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>s</w:t>
      </w:r>
      <w:r w:rsidRPr="005E4410">
        <w:rPr>
          <w:rFonts w:ascii="Arial" w:hAnsi="Arial" w:cs="Arial"/>
          <w:b/>
          <w:bCs/>
          <w:caps/>
          <w:sz w:val="15"/>
          <w:szCs w:val="15"/>
        </w:rPr>
        <w:t>E NOTE THAT IN SOME INSTANCES WE MAY BE REQUIRED TO PROVIDE YOU WITH A PERMANENT REPLACEMENT UNIT.</w:t>
      </w:r>
      <w:r w:rsidRPr="005E4410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 </w:t>
      </w:r>
      <w:r w:rsidRPr="005E4410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IF YOU DO NOT WISH REP</w:t>
      </w:r>
      <w:r w:rsidRPr="005E4410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 xml:space="preserve">LACEMENT </w:t>
      </w:r>
      <w:r w:rsidRPr="005E4410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UNIT, INFORM</w:t>
      </w:r>
      <w:r w:rsidRPr="005E4410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 xml:space="preserve"> APAC </w:t>
      </w:r>
      <w:r w:rsidR="00D22192" w:rsidRPr="005E4410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ZEBRA</w:t>
      </w:r>
      <w:r w:rsidRPr="005E4410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 xml:space="preserve"> </w:t>
      </w:r>
      <w:r w:rsidRPr="005E4410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CUSTOMER SERVICES REPRESENTATIVE</w:t>
      </w:r>
      <w:r w:rsidRPr="005E4410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>.</w:t>
      </w:r>
    </w:p>
    <w:p w:rsidR="004F089B" w:rsidRPr="005E4410" w:rsidRDefault="00D22192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outlineLvl w:val="0"/>
        <w:rPr>
          <w:rFonts w:ascii="Arial" w:hAnsi="Arial" w:cs="Arial" w:hint="eastAsia"/>
          <w:b/>
          <w:sz w:val="15"/>
          <w:szCs w:val="15"/>
        </w:rPr>
      </w:pPr>
      <w:r w:rsidRPr="005E4410">
        <w:rPr>
          <w:rFonts w:ascii="Arial" w:hAnsi="Arial" w:cs="Arial"/>
          <w:b/>
          <w:bCs/>
          <w:caps/>
          <w:sz w:val="15"/>
          <w:szCs w:val="15"/>
        </w:rPr>
        <w:t>ZEBRA</w:t>
      </w:r>
      <w:r w:rsidR="004F089B" w:rsidRPr="005E4410">
        <w:rPr>
          <w:rFonts w:ascii="Arial" w:hAnsi="Arial" w:cs="Arial"/>
          <w:b/>
          <w:bCs/>
          <w:caps/>
          <w:sz w:val="15"/>
          <w:szCs w:val="15"/>
        </w:rPr>
        <w:t xml:space="preserve">’S TERMS AND CONDITIONS AND SERVICE DESCRIPTION DOCUMENT APPLY TO THE REPAIR. tHESE ARE AVaILABLE AT the following link, </w:t>
      </w:r>
    </w:p>
    <w:p w:rsidR="004F089B" w:rsidRPr="005E4410" w:rsidRDefault="004F089B" w:rsidP="004F089B">
      <w:pPr>
        <w:tabs>
          <w:tab w:val="left" w:pos="14847"/>
        </w:tabs>
        <w:ind w:left="-450" w:right="-183" w:hanging="360"/>
        <w:outlineLvl w:val="0"/>
        <w:rPr>
          <w:rFonts w:ascii="Arial" w:hAnsi="Arial" w:cs="Arial" w:hint="eastAsia"/>
          <w:b/>
          <w:sz w:val="15"/>
          <w:szCs w:val="15"/>
          <w:lang w:eastAsia="ko-KR"/>
        </w:rPr>
      </w:pPr>
      <w:r w:rsidRPr="005E4410">
        <w:rPr>
          <w:rFonts w:ascii="Arial" w:hAnsi="Arial" w:cs="Arial"/>
          <w:b/>
          <w:bCs/>
          <w:caps/>
          <w:color w:val="0000CC"/>
          <w:sz w:val="15"/>
          <w:szCs w:val="15"/>
        </w:rPr>
        <w:tab/>
      </w:r>
      <w:hyperlink r:id="rId8" w:history="1">
        <w:r w:rsidRPr="000A08F4">
          <w:rPr>
            <w:rStyle w:val="Hyperlink"/>
            <w:rFonts w:ascii="Arial" w:hAnsi="Arial" w:cs="Arial" w:hint="eastAsia"/>
            <w:b/>
            <w:bCs/>
            <w:caps/>
            <w:sz w:val="15"/>
            <w:szCs w:val="15"/>
            <w:lang w:eastAsia="ko-KR"/>
          </w:rPr>
          <w:t>WARRANTY COVERAGE</w:t>
        </w:r>
      </w:hyperlink>
      <w:r w:rsidRPr="005E4410">
        <w:rPr>
          <w:rFonts w:ascii="Arial" w:hAnsi="Arial" w:cs="Arial"/>
          <w:b/>
          <w:bCs/>
          <w:caps/>
          <w:color w:val="0000CC"/>
          <w:sz w:val="15"/>
          <w:szCs w:val="15"/>
          <w:lang w:eastAsia="ko-KR"/>
        </w:rPr>
        <w:t xml:space="preserve"> </w:t>
      </w:r>
      <w:r w:rsidRPr="005E4410">
        <w:rPr>
          <w:rFonts w:ascii="Arial" w:hAnsi="Arial" w:cs="Arial"/>
          <w:b/>
          <w:bCs/>
          <w:caps/>
          <w:sz w:val="15"/>
          <w:szCs w:val="15"/>
          <w:lang w:eastAsia="ko-KR"/>
        </w:rPr>
        <w:t>&amp;</w:t>
      </w:r>
      <w:r w:rsidRPr="005E4410">
        <w:rPr>
          <w:rFonts w:ascii="Arial" w:hAnsi="Arial" w:cs="Arial"/>
          <w:b/>
          <w:bCs/>
          <w:caps/>
          <w:color w:val="0000CC"/>
          <w:sz w:val="15"/>
          <w:szCs w:val="15"/>
          <w:lang w:eastAsia="ko-KR"/>
        </w:rPr>
        <w:t xml:space="preserve"> </w:t>
      </w:r>
      <w:hyperlink r:id="rId9" w:history="1">
        <w:r w:rsidRPr="000A08F4">
          <w:rPr>
            <w:rStyle w:val="Hyperlink"/>
            <w:rFonts w:ascii="Arial" w:hAnsi="Arial" w:cs="Arial"/>
            <w:b/>
            <w:bCs/>
            <w:caps/>
            <w:sz w:val="15"/>
            <w:szCs w:val="15"/>
          </w:rPr>
          <w:t xml:space="preserve">CONTRACT COVERAGE </w:t>
        </w:r>
      </w:hyperlink>
      <w:r w:rsidRPr="005E4410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 </w:t>
      </w:r>
      <w:r w:rsidRPr="005E4410">
        <w:rPr>
          <w:rFonts w:ascii="Arial" w:hAnsi="Arial" w:cs="Arial"/>
          <w:b/>
          <w:bCs/>
          <w:caps/>
          <w:sz w:val="15"/>
          <w:szCs w:val="15"/>
        </w:rPr>
        <w:t>- IF YOU CAN NOT ACCESS THIS SITE PLEASE CONTACT</w:t>
      </w:r>
      <w:r w:rsidRPr="005E4410">
        <w:rPr>
          <w:rFonts w:ascii="Arial" w:hAnsi="Arial" w:cs="Arial" w:hint="eastAsia"/>
          <w:b/>
          <w:bCs/>
          <w:caps/>
          <w:sz w:val="15"/>
          <w:szCs w:val="15"/>
          <w:lang w:eastAsia="ko-KR"/>
        </w:rPr>
        <w:t xml:space="preserve"> </w:t>
      </w:r>
      <w:r w:rsidRPr="005E4410">
        <w:rPr>
          <w:rFonts w:ascii="Arial" w:hAnsi="Arial" w:cs="Arial" w:hint="eastAsia"/>
          <w:b/>
          <w:color w:val="000000"/>
          <w:sz w:val="15"/>
          <w:szCs w:val="15"/>
          <w:lang w:val="en-US" w:eastAsia="ko-KR"/>
        </w:rPr>
        <w:t xml:space="preserve">APAC </w:t>
      </w:r>
      <w:r w:rsidRPr="005E4410">
        <w:rPr>
          <w:rFonts w:ascii="Arial" w:eastAsia="Times New Roman" w:hAnsi="Arial" w:cs="Arial"/>
          <w:b/>
          <w:color w:val="000000"/>
          <w:sz w:val="15"/>
          <w:szCs w:val="15"/>
          <w:lang w:val="en-US" w:eastAsia="ko-KR"/>
        </w:rPr>
        <w:t>CUSTOMER SERVICES REPRESENTATIVE</w:t>
      </w:r>
      <w:r w:rsidRPr="005E4410">
        <w:rPr>
          <w:rFonts w:ascii="Arial" w:hAnsi="Arial" w:cs="Arial"/>
          <w:b/>
          <w:bCs/>
          <w:caps/>
          <w:sz w:val="15"/>
          <w:szCs w:val="15"/>
          <w:lang w:eastAsia="ko-KR"/>
        </w:rPr>
        <w:t xml:space="preserve"> for a copy.</w:t>
      </w:r>
    </w:p>
    <w:p w:rsidR="004F089B" w:rsidRPr="005E4410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outlineLvl w:val="0"/>
        <w:rPr>
          <w:rFonts w:ascii="Arial" w:hAnsi="Arial" w:cs="Arial" w:hint="eastAsia"/>
          <w:b/>
          <w:sz w:val="15"/>
          <w:szCs w:val="15"/>
        </w:rPr>
      </w:pPr>
      <w:r w:rsidRPr="005E4410">
        <w:rPr>
          <w:rFonts w:ascii="Arial" w:hAnsi="Arial" w:cs="Arial" w:hint="eastAsia"/>
          <w:b/>
          <w:sz w:val="15"/>
          <w:szCs w:val="15"/>
          <w:lang w:eastAsia="ko-KR"/>
        </w:rPr>
        <w:t>PURCHASE ORDER MUST BE RECEIVED AS AN ACCEPTANCE OF QUOTE BEFORE REPAIRS WILL BE PROCESSED.</w:t>
      </w:r>
      <w:r w:rsidRPr="005E4410">
        <w:rPr>
          <w:rFonts w:ascii="Arial" w:hAnsi="Arial" w:cs="Arial"/>
          <w:b/>
          <w:sz w:val="15"/>
          <w:szCs w:val="15"/>
          <w:lang w:eastAsia="ko-KR"/>
        </w:rPr>
        <w:t xml:space="preserve"> </w:t>
      </w:r>
      <w:r w:rsidRPr="005E4410">
        <w:rPr>
          <w:rFonts w:ascii="Arial" w:hAnsi="Arial" w:cs="Arial" w:hint="eastAsia"/>
          <w:b/>
          <w:sz w:val="15"/>
          <w:szCs w:val="15"/>
          <w:lang w:eastAsia="ko-KR"/>
        </w:rPr>
        <w:t>IF PURCHASE ORDER  IS NOT RECEIVED WITHIN</w:t>
      </w:r>
      <w:r w:rsidRPr="005E4410">
        <w:rPr>
          <w:rFonts w:ascii="Arial" w:hAnsi="Arial" w:cs="Arial"/>
          <w:b/>
          <w:sz w:val="15"/>
          <w:szCs w:val="15"/>
          <w:lang w:eastAsia="ko-KR"/>
        </w:rPr>
        <w:t xml:space="preserve"> </w:t>
      </w:r>
      <w:r w:rsidRPr="005E4410">
        <w:rPr>
          <w:rFonts w:ascii="Arial" w:hAnsi="Arial" w:cs="Arial" w:hint="eastAsia"/>
          <w:b/>
          <w:sz w:val="15"/>
          <w:szCs w:val="15"/>
          <w:lang w:eastAsia="ko-KR"/>
        </w:rPr>
        <w:t>30DAYS OF QUOTE THEN UNIT WILL BE RETURNED UNREPAIRED.</w:t>
      </w:r>
    </w:p>
    <w:p w:rsidR="004F089B" w:rsidRPr="005E4410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-183"/>
        <w:rPr>
          <w:rFonts w:ascii="Arial" w:hAnsi="Arial" w:cs="Arial"/>
          <w:b/>
          <w:sz w:val="15"/>
          <w:szCs w:val="15"/>
        </w:rPr>
      </w:pPr>
      <w:r w:rsidRPr="005E4410">
        <w:rPr>
          <w:rFonts w:ascii="Arial" w:hAnsi="Arial" w:cs="Arial"/>
          <w:b/>
          <w:sz w:val="15"/>
          <w:szCs w:val="15"/>
        </w:rPr>
        <w:t xml:space="preserve">TURN AROUND TIME (TAT) FOR WARRANTY AND T&amp;M REPAIRS IS 10 BUSINESS DAYS. FOR UNITS COVERED BY SERVICE CONTRACTS, PLEASE REFER TO YOUR CONTRACT FOR TAT. </w:t>
      </w:r>
      <w:r w:rsidRPr="005E4410">
        <w:rPr>
          <w:rFonts w:ascii="Arial" w:hAnsi="Arial" w:cs="Arial"/>
          <w:b/>
          <w:color w:val="FF0000"/>
          <w:sz w:val="15"/>
          <w:szCs w:val="15"/>
        </w:rPr>
        <w:t xml:space="preserve">(TAT REPRESENTS THE TIME A UNIT SPENDS AT </w:t>
      </w:r>
      <w:r w:rsidR="00D22192" w:rsidRPr="005E4410">
        <w:rPr>
          <w:rFonts w:ascii="Arial" w:hAnsi="Arial" w:cs="Arial"/>
          <w:b/>
          <w:color w:val="FF0000"/>
          <w:sz w:val="15"/>
          <w:szCs w:val="15"/>
        </w:rPr>
        <w:t>ZEBRA</w:t>
      </w:r>
      <w:r w:rsidRPr="005E4410">
        <w:rPr>
          <w:rFonts w:ascii="Arial" w:hAnsi="Arial" w:cs="Arial"/>
          <w:b/>
          <w:color w:val="FF0000"/>
          <w:sz w:val="15"/>
          <w:szCs w:val="15"/>
        </w:rPr>
        <w:t xml:space="preserve"> IN THE REPAIR PROCESS; IT DOES NOT INCLUDE PUBLIC HOLIDAYS OR TIME IN TRANSIT. TAT ARE A TARGET, NOT A GUARANTEE).</w:t>
      </w:r>
    </w:p>
    <w:p w:rsidR="004F089B" w:rsidRPr="005E4410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outlineLvl w:val="0"/>
        <w:rPr>
          <w:rFonts w:ascii="Arial" w:hAnsi="Arial" w:cs="Arial" w:hint="eastAsia"/>
          <w:b/>
          <w:sz w:val="15"/>
          <w:szCs w:val="15"/>
        </w:rPr>
      </w:pPr>
      <w:r w:rsidRPr="005E4410">
        <w:rPr>
          <w:rFonts w:ascii="Arial" w:hAnsi="Arial" w:cs="Arial" w:hint="eastAsia"/>
          <w:b/>
          <w:sz w:val="15"/>
          <w:szCs w:val="15"/>
          <w:lang w:eastAsia="ko-KR"/>
        </w:rPr>
        <w:t>ONCE RMA NUMBER IS ISSUED, PLEASE SEND THE RMA FORM WITH THE DEFECTIVE UNIT TO SERVICE CENTRE ADDRESS WITHIN 30 DAYS TO AVOID SYSTEM AUTO CANCELLATION.</w:t>
      </w:r>
    </w:p>
    <w:p w:rsidR="00D63E46" w:rsidRPr="005E4410" w:rsidRDefault="004F089B" w:rsidP="004F089B">
      <w:pPr>
        <w:numPr>
          <w:ilvl w:val="0"/>
          <w:numId w:val="3"/>
        </w:numPr>
        <w:tabs>
          <w:tab w:val="clear" w:pos="-360"/>
          <w:tab w:val="num" w:pos="-450"/>
        </w:tabs>
        <w:ind w:left="-450" w:right="360"/>
        <w:outlineLvl w:val="0"/>
        <w:rPr>
          <w:rFonts w:ascii="Arial" w:hAnsi="Arial" w:cs="Arial"/>
          <w:b/>
          <w:sz w:val="15"/>
          <w:szCs w:val="15"/>
        </w:rPr>
      </w:pPr>
      <w:r w:rsidRPr="005E4410">
        <w:rPr>
          <w:rFonts w:ascii="Arial" w:hAnsi="Arial" w:cs="Arial" w:hint="eastAsia"/>
          <w:b/>
          <w:sz w:val="15"/>
          <w:szCs w:val="15"/>
          <w:lang w:eastAsia="ko-KR"/>
        </w:rPr>
        <w:t>F</w:t>
      </w:r>
      <w:r w:rsidRPr="005E4410">
        <w:rPr>
          <w:rFonts w:ascii="Arial" w:hAnsi="Arial" w:cs="Arial"/>
          <w:b/>
          <w:sz w:val="15"/>
          <w:szCs w:val="15"/>
          <w:lang w:eastAsia="ko-KR"/>
        </w:rPr>
        <w:t>OR TECHNICAL SUPPORT CONTACT 1800 457 439(OPT.1) OR EMAIL:</w:t>
      </w:r>
      <w:r w:rsidR="005A3B8E" w:rsidRPr="005A3B8E">
        <w:t xml:space="preserve"> </w:t>
      </w:r>
      <w:hyperlink r:id="rId10" w:history="1">
        <w:r w:rsidR="005A3B8E" w:rsidRPr="00E2392B">
          <w:rPr>
            <w:rStyle w:val="Hyperlink"/>
            <w:rFonts w:ascii="Arial" w:hAnsi="Arial" w:cs="Arial"/>
            <w:b/>
            <w:sz w:val="15"/>
            <w:szCs w:val="15"/>
            <w:lang w:eastAsia="ko-KR"/>
          </w:rPr>
          <w:t>APAC.TS@zebra.com</w:t>
        </w:r>
      </w:hyperlink>
      <w:r w:rsidR="005A3B8E">
        <w:rPr>
          <w:rFonts w:ascii="Arial" w:hAnsi="Arial" w:cs="Arial"/>
          <w:b/>
          <w:sz w:val="15"/>
          <w:szCs w:val="15"/>
          <w:lang w:eastAsia="ko-KR"/>
        </w:rPr>
        <w:t xml:space="preserve"> </w:t>
      </w:r>
    </w:p>
    <w:sectPr w:rsidR="00D63E46" w:rsidRPr="005E4410" w:rsidSect="005A3B8E">
      <w:headerReference w:type="default" r:id="rId11"/>
      <w:footerReference w:type="default" r:id="rId12"/>
      <w:pgSz w:w="15840" w:h="12240" w:orient="landscape"/>
      <w:pgMar w:top="720" w:right="1440" w:bottom="36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41" w:rsidRDefault="00E16E41">
      <w:r>
        <w:separator/>
      </w:r>
    </w:p>
  </w:endnote>
  <w:endnote w:type="continuationSeparator" w:id="0">
    <w:p w:rsidR="00E16E41" w:rsidRDefault="00E1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D4" w:rsidRDefault="009B5AD4">
    <w:pPr>
      <w:pStyle w:val="Footer"/>
    </w:pPr>
  </w:p>
  <w:p w:rsidR="009B5AD4" w:rsidRDefault="009B5AD4" w:rsidP="004F089B">
    <w:pPr>
      <w:ind w:left="-720"/>
      <w:jc w:val="both"/>
      <w:rPr>
        <w:rFonts w:ascii="Arial" w:hAnsi="Arial" w:cs="Arial"/>
        <w:b/>
        <w:sz w:val="16"/>
        <w:szCs w:val="16"/>
      </w:rPr>
    </w:pPr>
    <w: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0D00A6">
      <w:rPr>
        <w:rFonts w:ascii="Arial" w:hAnsi="Arial" w:cs="Arial"/>
        <w:b/>
        <w:sz w:val="16"/>
        <w:szCs w:val="16"/>
      </w:rPr>
      <w:t xml:space="preserve">Revision Date: </w:t>
    </w:r>
    <w:r w:rsidR="00C24229">
      <w:rPr>
        <w:rFonts w:ascii="Arial" w:hAnsi="Arial" w:cs="Arial"/>
        <w:b/>
        <w:sz w:val="16"/>
        <w:szCs w:val="16"/>
      </w:rPr>
      <w:t>22 May 2015</w:t>
    </w:r>
    <w:r w:rsidR="00C24229">
      <w:rPr>
        <w:rFonts w:ascii="Arial" w:hAnsi="Arial" w:cs="Arial"/>
        <w:b/>
        <w:sz w:val="16"/>
        <w:szCs w:val="16"/>
      </w:rPr>
      <w:tab/>
    </w:r>
    <w:r w:rsidR="00C24229">
      <w:rPr>
        <w:rFonts w:ascii="Arial" w:hAnsi="Arial" w:cs="Arial"/>
        <w:b/>
        <w:sz w:val="16"/>
        <w:szCs w:val="16"/>
      </w:rPr>
      <w:tab/>
    </w:r>
    <w:r w:rsidR="00C24229">
      <w:rPr>
        <w:rFonts w:ascii="Arial" w:hAnsi="Arial" w:cs="Arial"/>
        <w:b/>
        <w:sz w:val="16"/>
        <w:szCs w:val="16"/>
      </w:rPr>
      <w:tab/>
    </w:r>
    <w:r w:rsidR="00C24229">
      <w:rPr>
        <w:rFonts w:ascii="Arial" w:hAnsi="Arial" w:cs="Arial"/>
        <w:b/>
        <w:sz w:val="16"/>
        <w:szCs w:val="16"/>
      </w:rPr>
      <w:tab/>
    </w:r>
    <w:r w:rsidR="00C24229">
      <w:rPr>
        <w:rFonts w:ascii="Arial" w:hAnsi="Arial" w:cs="Arial"/>
        <w:b/>
        <w:sz w:val="16"/>
        <w:szCs w:val="16"/>
      </w:rPr>
      <w:tab/>
    </w:r>
    <w:r w:rsidR="00C24229">
      <w:rPr>
        <w:rFonts w:ascii="Arial" w:hAnsi="Arial" w:cs="Arial"/>
        <w:b/>
        <w:sz w:val="16"/>
        <w:szCs w:val="16"/>
      </w:rPr>
      <w:tab/>
    </w:r>
    <w:r w:rsidR="00C24229">
      <w:rPr>
        <w:rFonts w:ascii="Arial" w:hAnsi="Arial" w:cs="Arial"/>
        <w:b/>
        <w:sz w:val="16"/>
        <w:szCs w:val="16"/>
      </w:rPr>
      <w:tab/>
    </w:r>
    <w:r w:rsidR="00C24229">
      <w:rPr>
        <w:rFonts w:ascii="Arial" w:hAnsi="Arial" w:cs="Arial"/>
        <w:b/>
        <w:sz w:val="16"/>
        <w:szCs w:val="16"/>
      </w:rPr>
      <w:tab/>
      <w:t xml:space="preserve"> Rev2.2</w:t>
    </w:r>
  </w:p>
  <w:p w:rsidR="009B5AD4" w:rsidRPr="000D00A6" w:rsidRDefault="009B5AD4" w:rsidP="004F089B">
    <w:pPr>
      <w:ind w:left="-720"/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41" w:rsidRDefault="00E16E41">
      <w:r>
        <w:separator/>
      </w:r>
    </w:p>
  </w:footnote>
  <w:footnote w:type="continuationSeparator" w:id="0">
    <w:p w:rsidR="00E16E41" w:rsidRDefault="00E1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D4" w:rsidRPr="006414F5" w:rsidRDefault="00F33E82" w:rsidP="005A3B8E">
    <w:pPr>
      <w:pStyle w:val="Title"/>
      <w:spacing w:before="100" w:beforeAutospacing="1"/>
      <w:ind w:left="-1008"/>
      <w:jc w:val="lef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381875</wp:posOffset>
              </wp:positionH>
              <wp:positionV relativeFrom="paragraph">
                <wp:posOffset>-304800</wp:posOffset>
              </wp:positionV>
              <wp:extent cx="1628775" cy="91440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F6F" w:rsidRPr="00CF2E01" w:rsidRDefault="00EA4F6F" w:rsidP="00EA4F6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EA4F6F" w:rsidRPr="00CF2E01" w:rsidRDefault="00F33E82" w:rsidP="00EA4F6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1510665" cy="58039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665" cy="580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A4F6F">
                            <w:rPr>
                              <w:rFonts w:ascii="Arial" w:hAnsi="Arial" w:cs="Times New Roman"/>
                              <w:b/>
                              <w:noProof/>
                              <w:sz w:val="16"/>
                              <w:szCs w:val="20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2106930" cy="842645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6930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81.25pt;margin-top:-24pt;width:128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" stroked="f">
              <v:textbox>
                <w:txbxContent>
                  <w:p w:rsidR="00EA4F6F" w:rsidRPr="00CF2E01" w:rsidRDefault="00EA4F6F" w:rsidP="00EA4F6F">
                    <w:pPr>
                      <w:rPr>
                        <w:sz w:val="16"/>
                        <w:szCs w:val="16"/>
                        <w:lang w:val="en-GB"/>
                      </w:rPr>
                    </w:pPr>
                  </w:p>
                  <w:p w:rsidR="00EA4F6F" w:rsidRPr="00CF2E01" w:rsidRDefault="00F33E82" w:rsidP="00EA4F6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n-AU" w:eastAsia="en-AU"/>
                      </w:rPr>
                      <w:drawing>
                        <wp:inline distT="0" distB="0" distL="0" distR="0">
                          <wp:extent cx="1510665" cy="580390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0665" cy="580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A4F6F">
                      <w:rPr>
                        <w:rFonts w:ascii="Arial" w:hAnsi="Arial" w:cs="Times New Roman"/>
                        <w:b/>
                        <w:noProof/>
                        <w:sz w:val="16"/>
                        <w:szCs w:val="20"/>
                        <w:lang w:val="en-AU" w:eastAsia="en-AU"/>
                      </w:rPr>
                      <w:drawing>
                        <wp:inline distT="0" distB="0" distL="0" distR="0">
                          <wp:extent cx="2106930" cy="842645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6930" cy="842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>
          <wp:extent cx="2218690" cy="6203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B8E">
      <w:t xml:space="preserve">                        </w:t>
    </w:r>
    <w:r w:rsidR="009B5AD4" w:rsidRPr="006414F5">
      <w:t>REPAIR RETURN FORM</w:t>
    </w:r>
  </w:p>
  <w:p w:rsidR="009B5AD4" w:rsidRPr="00E43770" w:rsidRDefault="009B5AD4" w:rsidP="00AD00EA">
    <w:pPr>
      <w:pStyle w:val="Title"/>
      <w:rPr>
        <w:b w:val="0"/>
        <w:sz w:val="16"/>
        <w:szCs w:val="16"/>
      </w:rPr>
    </w:pPr>
    <w:r>
      <w:rPr>
        <w:b w:val="0"/>
        <w:iCs/>
        <w:sz w:val="16"/>
        <w:szCs w:val="16"/>
      </w:rPr>
      <w:t xml:space="preserve">For Australia: </w:t>
    </w:r>
    <w:r w:rsidRPr="009809B9">
      <w:rPr>
        <w:b w:val="0"/>
        <w:iCs/>
        <w:sz w:val="16"/>
        <w:szCs w:val="16"/>
      </w:rPr>
      <w:t>email</w:t>
    </w:r>
    <w:r w:rsidRPr="009809B9">
      <w:rPr>
        <w:b w:val="0"/>
        <w:sz w:val="16"/>
        <w:szCs w:val="16"/>
      </w:rPr>
      <w:t xml:space="preserve">: </w:t>
    </w:r>
    <w:hyperlink r:id="rId4" w:history="1">
      <w:r w:rsidR="00E43770" w:rsidRPr="00C24229">
        <w:rPr>
          <w:rStyle w:val="Hyperlink"/>
          <w:sz w:val="16"/>
          <w:szCs w:val="16"/>
        </w:rPr>
        <w:t>zebraonecare@zebra.com</w:t>
      </w:r>
    </w:hyperlink>
  </w:p>
  <w:p w:rsidR="009B5AD4" w:rsidRDefault="009B5AD4" w:rsidP="00AD00EA">
    <w:pPr>
      <w:pStyle w:val="Title"/>
      <w:rPr>
        <w:b w:val="0"/>
        <w:sz w:val="16"/>
        <w:szCs w:val="16"/>
      </w:rPr>
    </w:pPr>
    <w:r>
      <w:rPr>
        <w:b w:val="0"/>
        <w:sz w:val="16"/>
        <w:szCs w:val="16"/>
      </w:rPr>
      <w:t>Support Phone</w:t>
    </w:r>
    <w:r w:rsidRPr="009809B9">
      <w:rPr>
        <w:b w:val="0"/>
        <w:sz w:val="16"/>
        <w:szCs w:val="16"/>
      </w:rPr>
      <w:t xml:space="preserve">: </w:t>
    </w:r>
    <w:r w:rsidRPr="00492FEA">
      <w:rPr>
        <w:b w:val="0"/>
        <w:sz w:val="16"/>
        <w:szCs w:val="16"/>
      </w:rPr>
      <w:t xml:space="preserve"> </w:t>
    </w:r>
    <w:r>
      <w:rPr>
        <w:b w:val="0"/>
        <w:sz w:val="16"/>
        <w:szCs w:val="16"/>
      </w:rPr>
      <w:t xml:space="preserve">1800 457 439 </w:t>
    </w:r>
  </w:p>
  <w:p w:rsidR="009B5AD4" w:rsidRDefault="009B5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3128B"/>
    <w:multiLevelType w:val="hybridMultilevel"/>
    <w:tmpl w:val="2FC05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254358"/>
    <w:multiLevelType w:val="hybridMultilevel"/>
    <w:tmpl w:val="A4C81A18"/>
    <w:lvl w:ilvl="0" w:tplc="D74AB4E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51FEE"/>
    <w:multiLevelType w:val="hybridMultilevel"/>
    <w:tmpl w:val="45F681F2"/>
    <w:lvl w:ilvl="0" w:tplc="7A2C5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20A06"/>
    <w:rsid w:val="0002148C"/>
    <w:rsid w:val="000419D6"/>
    <w:rsid w:val="00047FDB"/>
    <w:rsid w:val="0005339D"/>
    <w:rsid w:val="00056ED8"/>
    <w:rsid w:val="000750BD"/>
    <w:rsid w:val="000A08F4"/>
    <w:rsid w:val="000A32E6"/>
    <w:rsid w:val="000B478E"/>
    <w:rsid w:val="000B4D78"/>
    <w:rsid w:val="000B76A4"/>
    <w:rsid w:val="000C3EEA"/>
    <w:rsid w:val="000D00A6"/>
    <w:rsid w:val="000D3B25"/>
    <w:rsid w:val="000E2769"/>
    <w:rsid w:val="000E29BA"/>
    <w:rsid w:val="000E46E1"/>
    <w:rsid w:val="000F3F51"/>
    <w:rsid w:val="00111C54"/>
    <w:rsid w:val="00164658"/>
    <w:rsid w:val="00191209"/>
    <w:rsid w:val="001A202B"/>
    <w:rsid w:val="001B1877"/>
    <w:rsid w:val="001C57CC"/>
    <w:rsid w:val="001E36C4"/>
    <w:rsid w:val="001E5B5C"/>
    <w:rsid w:val="00206851"/>
    <w:rsid w:val="00223CCF"/>
    <w:rsid w:val="00233695"/>
    <w:rsid w:val="0024596B"/>
    <w:rsid w:val="002460E6"/>
    <w:rsid w:val="002538C9"/>
    <w:rsid w:val="00254E90"/>
    <w:rsid w:val="002773A5"/>
    <w:rsid w:val="002776E1"/>
    <w:rsid w:val="00295D2A"/>
    <w:rsid w:val="002B26B3"/>
    <w:rsid w:val="002B5A38"/>
    <w:rsid w:val="002D6C4F"/>
    <w:rsid w:val="002F34A4"/>
    <w:rsid w:val="0030138A"/>
    <w:rsid w:val="003142F2"/>
    <w:rsid w:val="0032509D"/>
    <w:rsid w:val="003476FA"/>
    <w:rsid w:val="003627C9"/>
    <w:rsid w:val="0037174C"/>
    <w:rsid w:val="00371E2D"/>
    <w:rsid w:val="00383F73"/>
    <w:rsid w:val="003A14FE"/>
    <w:rsid w:val="003A3578"/>
    <w:rsid w:val="003A70B6"/>
    <w:rsid w:val="003A7BBA"/>
    <w:rsid w:val="003B1357"/>
    <w:rsid w:val="003B6D02"/>
    <w:rsid w:val="003B7054"/>
    <w:rsid w:val="003C2599"/>
    <w:rsid w:val="003C5F74"/>
    <w:rsid w:val="003D1B67"/>
    <w:rsid w:val="003D544A"/>
    <w:rsid w:val="003E6451"/>
    <w:rsid w:val="003F5D30"/>
    <w:rsid w:val="00412781"/>
    <w:rsid w:val="00417350"/>
    <w:rsid w:val="00421967"/>
    <w:rsid w:val="00457CD6"/>
    <w:rsid w:val="00471C1E"/>
    <w:rsid w:val="0048321E"/>
    <w:rsid w:val="00487596"/>
    <w:rsid w:val="00492FEA"/>
    <w:rsid w:val="004A0564"/>
    <w:rsid w:val="004A6223"/>
    <w:rsid w:val="004C7AF4"/>
    <w:rsid w:val="004F089B"/>
    <w:rsid w:val="004F3090"/>
    <w:rsid w:val="00506BFA"/>
    <w:rsid w:val="00513110"/>
    <w:rsid w:val="00531C8F"/>
    <w:rsid w:val="00537A25"/>
    <w:rsid w:val="00540AE5"/>
    <w:rsid w:val="00543328"/>
    <w:rsid w:val="00554523"/>
    <w:rsid w:val="00567506"/>
    <w:rsid w:val="0058259C"/>
    <w:rsid w:val="005855CC"/>
    <w:rsid w:val="005A3B8E"/>
    <w:rsid w:val="005C6887"/>
    <w:rsid w:val="005D30FC"/>
    <w:rsid w:val="005D4363"/>
    <w:rsid w:val="005D7613"/>
    <w:rsid w:val="005E1FB8"/>
    <w:rsid w:val="005E4410"/>
    <w:rsid w:val="005F4B42"/>
    <w:rsid w:val="005F76AF"/>
    <w:rsid w:val="00615737"/>
    <w:rsid w:val="00620DCD"/>
    <w:rsid w:val="0062735D"/>
    <w:rsid w:val="00630A6F"/>
    <w:rsid w:val="0063542C"/>
    <w:rsid w:val="006414F5"/>
    <w:rsid w:val="0064418C"/>
    <w:rsid w:val="006476CA"/>
    <w:rsid w:val="00656E24"/>
    <w:rsid w:val="006578D1"/>
    <w:rsid w:val="00675A39"/>
    <w:rsid w:val="006A3D40"/>
    <w:rsid w:val="006C24AE"/>
    <w:rsid w:val="006E03BC"/>
    <w:rsid w:val="006F5E29"/>
    <w:rsid w:val="006F7AD1"/>
    <w:rsid w:val="007072B8"/>
    <w:rsid w:val="00711D57"/>
    <w:rsid w:val="00723F0D"/>
    <w:rsid w:val="00734A95"/>
    <w:rsid w:val="007461C8"/>
    <w:rsid w:val="00751E45"/>
    <w:rsid w:val="00753040"/>
    <w:rsid w:val="00757419"/>
    <w:rsid w:val="00765D31"/>
    <w:rsid w:val="00785E78"/>
    <w:rsid w:val="007A7172"/>
    <w:rsid w:val="007E209C"/>
    <w:rsid w:val="007F0232"/>
    <w:rsid w:val="00834F21"/>
    <w:rsid w:val="00847C32"/>
    <w:rsid w:val="0085437E"/>
    <w:rsid w:val="00861317"/>
    <w:rsid w:val="008651E6"/>
    <w:rsid w:val="008705E8"/>
    <w:rsid w:val="00883603"/>
    <w:rsid w:val="00891229"/>
    <w:rsid w:val="008A30FF"/>
    <w:rsid w:val="008A4830"/>
    <w:rsid w:val="008A7CB7"/>
    <w:rsid w:val="008B4B5C"/>
    <w:rsid w:val="008D4C9E"/>
    <w:rsid w:val="008E314B"/>
    <w:rsid w:val="008F0BC5"/>
    <w:rsid w:val="00906BDB"/>
    <w:rsid w:val="009360E3"/>
    <w:rsid w:val="00942627"/>
    <w:rsid w:val="0095481C"/>
    <w:rsid w:val="00965F51"/>
    <w:rsid w:val="00967B56"/>
    <w:rsid w:val="009809B9"/>
    <w:rsid w:val="009B5AD4"/>
    <w:rsid w:val="009D4FD7"/>
    <w:rsid w:val="009D722B"/>
    <w:rsid w:val="009E0ECA"/>
    <w:rsid w:val="009F3BC7"/>
    <w:rsid w:val="00A01D63"/>
    <w:rsid w:val="00A078B4"/>
    <w:rsid w:val="00A16DFF"/>
    <w:rsid w:val="00A2233D"/>
    <w:rsid w:val="00A23BC1"/>
    <w:rsid w:val="00A34F73"/>
    <w:rsid w:val="00A3525B"/>
    <w:rsid w:val="00A43FD6"/>
    <w:rsid w:val="00A55103"/>
    <w:rsid w:val="00A57A80"/>
    <w:rsid w:val="00A6087A"/>
    <w:rsid w:val="00A77790"/>
    <w:rsid w:val="00AA2497"/>
    <w:rsid w:val="00AB36E8"/>
    <w:rsid w:val="00AD00EA"/>
    <w:rsid w:val="00AD4E8E"/>
    <w:rsid w:val="00AF4F64"/>
    <w:rsid w:val="00B0226B"/>
    <w:rsid w:val="00B2798F"/>
    <w:rsid w:val="00B307AB"/>
    <w:rsid w:val="00B36CA6"/>
    <w:rsid w:val="00B413B1"/>
    <w:rsid w:val="00B52017"/>
    <w:rsid w:val="00B525B3"/>
    <w:rsid w:val="00B53B24"/>
    <w:rsid w:val="00B64FFE"/>
    <w:rsid w:val="00B714F5"/>
    <w:rsid w:val="00B80F5C"/>
    <w:rsid w:val="00B9090B"/>
    <w:rsid w:val="00BB65BF"/>
    <w:rsid w:val="00BC364E"/>
    <w:rsid w:val="00BD6226"/>
    <w:rsid w:val="00BE07C0"/>
    <w:rsid w:val="00BE6F22"/>
    <w:rsid w:val="00BF52AF"/>
    <w:rsid w:val="00C0740B"/>
    <w:rsid w:val="00C130CE"/>
    <w:rsid w:val="00C176B5"/>
    <w:rsid w:val="00C2342B"/>
    <w:rsid w:val="00C24229"/>
    <w:rsid w:val="00C37242"/>
    <w:rsid w:val="00C40118"/>
    <w:rsid w:val="00C621A8"/>
    <w:rsid w:val="00C663D9"/>
    <w:rsid w:val="00CB46D9"/>
    <w:rsid w:val="00CE133F"/>
    <w:rsid w:val="00CF2E01"/>
    <w:rsid w:val="00D00313"/>
    <w:rsid w:val="00D062DB"/>
    <w:rsid w:val="00D10290"/>
    <w:rsid w:val="00D11439"/>
    <w:rsid w:val="00D21AEB"/>
    <w:rsid w:val="00D22192"/>
    <w:rsid w:val="00D322B2"/>
    <w:rsid w:val="00D63E46"/>
    <w:rsid w:val="00D80D31"/>
    <w:rsid w:val="00DE0BD5"/>
    <w:rsid w:val="00DE5F83"/>
    <w:rsid w:val="00E03B8D"/>
    <w:rsid w:val="00E16E41"/>
    <w:rsid w:val="00E17A5C"/>
    <w:rsid w:val="00E43770"/>
    <w:rsid w:val="00E857F5"/>
    <w:rsid w:val="00EA36F7"/>
    <w:rsid w:val="00EA4F6F"/>
    <w:rsid w:val="00EC43A0"/>
    <w:rsid w:val="00EC45C6"/>
    <w:rsid w:val="00EC4819"/>
    <w:rsid w:val="00ED15AA"/>
    <w:rsid w:val="00ED61D1"/>
    <w:rsid w:val="00EF456F"/>
    <w:rsid w:val="00F26324"/>
    <w:rsid w:val="00F31AC0"/>
    <w:rsid w:val="00F33E82"/>
    <w:rsid w:val="00F376AF"/>
    <w:rsid w:val="00F52C3F"/>
    <w:rsid w:val="00F60516"/>
    <w:rsid w:val="00F60E17"/>
    <w:rsid w:val="00F62351"/>
    <w:rsid w:val="00F65168"/>
    <w:rsid w:val="00F8255D"/>
    <w:rsid w:val="00F83BC2"/>
    <w:rsid w:val="00F84F3D"/>
    <w:rsid w:val="00FB01E0"/>
    <w:rsid w:val="00FB39EF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5432581-8467-4CC9-ABB5-B1B9D2E7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31"/>
    <w:rPr>
      <w:rFonts w:ascii="Tahoma" w:hAnsi="Tahoma" w:cs="Tahoma"/>
      <w:sz w:val="22"/>
      <w:szCs w:val="24"/>
      <w:lang w:val="cs-CZ" w:eastAsia="en-US"/>
    </w:rPr>
  </w:style>
  <w:style w:type="paragraph" w:styleId="Heading2">
    <w:name w:val="heading 2"/>
    <w:basedOn w:val="Normal"/>
    <w:next w:val="Normal"/>
    <w:link w:val="Heading2Char"/>
    <w:qFormat/>
    <w:rsid w:val="00D80D31"/>
    <w:pPr>
      <w:keepNext/>
      <w:jc w:val="center"/>
      <w:outlineLvl w:val="1"/>
    </w:pPr>
    <w:rPr>
      <w:rFonts w:ascii="Arial" w:hAnsi="Arial" w:cs="Times New Roman"/>
      <w:b/>
      <w:color w:val="FF0000"/>
      <w:sz w:val="24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D80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80D31"/>
    <w:pPr>
      <w:jc w:val="center"/>
    </w:pPr>
    <w:rPr>
      <w:rFonts w:ascii="Arial" w:hAnsi="Arial" w:cs="Arial"/>
      <w:b/>
      <w:bCs/>
      <w:sz w:val="32"/>
      <w:szCs w:val="20"/>
      <w:lang w:val="en-GB"/>
    </w:rPr>
  </w:style>
  <w:style w:type="paragraph" w:styleId="BalloonText">
    <w:name w:val="Balloon Text"/>
    <w:basedOn w:val="Normal"/>
    <w:semiHidden/>
    <w:rsid w:val="00223CCF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B7054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84F3D"/>
    <w:rPr>
      <w:rFonts w:ascii="Tahoma" w:hAnsi="Tahoma" w:cs="Tahoma"/>
      <w:sz w:val="22"/>
      <w:szCs w:val="24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00EA"/>
    <w:rPr>
      <w:rFonts w:ascii="Tahoma" w:hAnsi="Tahoma" w:cs="Tahoma"/>
      <w:sz w:val="22"/>
      <w:szCs w:val="24"/>
      <w:lang w:val="cs-C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00EA"/>
    <w:rPr>
      <w:rFonts w:ascii="Tahoma" w:hAnsi="Tahoma" w:cs="Tahoma"/>
      <w:sz w:val="22"/>
      <w:szCs w:val="24"/>
      <w:lang w:val="cs-CZ" w:eastAsia="en-US"/>
    </w:rPr>
  </w:style>
  <w:style w:type="character" w:customStyle="1" w:styleId="Heading2Char">
    <w:name w:val="Heading 2 Char"/>
    <w:basedOn w:val="DefaultParagraphFont"/>
    <w:link w:val="Heading2"/>
    <w:rsid w:val="00AD00EA"/>
    <w:rPr>
      <w:rFonts w:ascii="Arial" w:hAnsi="Arial"/>
      <w:b/>
      <w:color w:val="FF0000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F456F"/>
    <w:rPr>
      <w:color w:val="0000FF"/>
      <w:u w:val="single"/>
    </w:rPr>
  </w:style>
  <w:style w:type="character" w:styleId="FollowedHyperlink">
    <w:name w:val="FollowedHyperlink"/>
    <w:basedOn w:val="DefaultParagraphFont"/>
    <w:rsid w:val="00C621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bra.com/us/en/support-downloads/warranty/product-warrant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AC.TS@zeb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bra.com/us/en/services/run/support-services/zebra-onecare/onecare-enterpris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mailto:zebraonecare@zeb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AADF-7870-484F-B68F-1A055AB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AIR RETURN FORM Rev 4.8</vt:lpstr>
    </vt:vector>
  </TitlesOfParts>
  <Company>Motorola</Company>
  <LinksUpToDate>false</LinksUpToDate>
  <CharactersWithSpaces>2738</CharactersWithSpaces>
  <SharedDoc>false</SharedDoc>
  <HLinks>
    <vt:vector size="24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APAC.TS@zebra.com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s://www.zebra.com/us/en/services/run/support-services/zebra-onecare/onecare-enterprise.html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s://www.zebra.com/us/en/support-downloads/warranty/product-warranty.html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zebraonecare@zeb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 RETURN FORM Rev 4.8</dc:title>
  <dc:subject/>
  <dc:creator>A999288777</dc:creator>
  <cp:keywords/>
  <cp:lastModifiedBy>Case, Rodney</cp:lastModifiedBy>
  <cp:revision>2</cp:revision>
  <cp:lastPrinted>2007-12-07T03:37:00Z</cp:lastPrinted>
  <dcterms:created xsi:type="dcterms:W3CDTF">2016-02-28T22:55:00Z</dcterms:created>
  <dcterms:modified xsi:type="dcterms:W3CDTF">2016-02-2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